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68" w:rsidRDefault="00E14572">
      <w:r>
        <w:rPr>
          <w:noProof/>
        </w:rPr>
        <mc:AlternateContent>
          <mc:Choice Requires="wps">
            <w:drawing>
              <wp:anchor distT="0" distB="0" distL="114300" distR="114300" simplePos="0" relativeHeight="251658239" behindDoc="0" locked="0" layoutInCell="1" allowOverlap="1" wp14:anchorId="36897569" wp14:editId="526A1F60">
                <wp:simplePos x="0" y="0"/>
                <wp:positionH relativeFrom="column">
                  <wp:posOffset>2005330</wp:posOffset>
                </wp:positionH>
                <wp:positionV relativeFrom="paragraph">
                  <wp:posOffset>-290195</wp:posOffset>
                </wp:positionV>
                <wp:extent cx="6481445" cy="28003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2800350"/>
                        </a:xfrm>
                        <a:prstGeom prst="rect">
                          <a:avLst/>
                        </a:prstGeom>
                        <a:noFill/>
                        <a:ln w="9525">
                          <a:noFill/>
                          <a:miter lim="800000"/>
                          <a:headEnd/>
                          <a:tailEnd/>
                        </a:ln>
                      </wps:spPr>
                      <wps:txbx>
                        <w:txbxContent>
                          <w:p w:rsidR="00E20FEE" w:rsidRDefault="00E20FEE">
                            <w:pPr>
                              <w:rPr>
                                <w:noProof/>
                                <w:lang w:eastAsia="de-DE"/>
                              </w:rPr>
                            </w:pPr>
                          </w:p>
                          <w:p w:rsidR="00E20FEE" w:rsidRDefault="00E20FEE">
                            <w:r>
                              <w:rPr>
                                <w:noProof/>
                                <w:lang w:eastAsia="de-DE"/>
                              </w:rPr>
                              <w:drawing>
                                <wp:inline distT="0" distB="0" distL="0" distR="0" wp14:anchorId="53BBC2F9" wp14:editId="6533B959">
                                  <wp:extent cx="5040122" cy="2495550"/>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2401" cy="2501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7.9pt;margin-top:-22.85pt;width:510.35pt;height:22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QvDgIAAPU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" filled="f" stroked="f">
                <v:textbox>
                  <w:txbxContent>
                    <w:p w:rsidR="00E20FEE" w:rsidRDefault="00E20FEE">
                      <w:pPr>
                        <w:rPr>
                          <w:noProof/>
                          <w:lang w:eastAsia="de-DE"/>
                        </w:rPr>
                      </w:pPr>
                    </w:p>
                    <w:p w:rsidR="00E20FEE" w:rsidRDefault="00E20FEE">
                      <w:r>
                        <w:rPr>
                          <w:noProof/>
                          <w:lang w:eastAsia="de-DE"/>
                        </w:rPr>
                        <w:drawing>
                          <wp:inline distT="0" distB="0" distL="0" distR="0" wp14:anchorId="53BBC2F9" wp14:editId="6533B959">
                            <wp:extent cx="5040122" cy="2495550"/>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2401" cy="250163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07AAE3D3" wp14:editId="41F2DA10">
                <wp:simplePos x="0" y="0"/>
                <wp:positionH relativeFrom="column">
                  <wp:posOffset>-414020</wp:posOffset>
                </wp:positionH>
                <wp:positionV relativeFrom="paragraph">
                  <wp:posOffset>252730</wp:posOffset>
                </wp:positionV>
                <wp:extent cx="2590800" cy="2362200"/>
                <wp:effectExtent l="0" t="0" r="0" b="0"/>
                <wp:wrapNone/>
                <wp:docPr id="25" name="Rechteck 25"/>
                <wp:cNvGraphicFramePr/>
                <a:graphic xmlns:a="http://schemas.openxmlformats.org/drawingml/2006/main">
                  <a:graphicData uri="http://schemas.microsoft.com/office/word/2010/wordprocessingShape">
                    <wps:wsp>
                      <wps:cNvSpPr/>
                      <wps:spPr>
                        <a:xfrm>
                          <a:off x="0" y="0"/>
                          <a:ext cx="2590800" cy="2362200"/>
                        </a:xfrm>
                        <a:prstGeom prst="rect">
                          <a:avLst/>
                        </a:prstGeom>
                        <a:solidFill>
                          <a:srgbClr val="6D68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5" o:spid="_x0000_s1026" style="position:absolute;margin-left:-32.6pt;margin-top:19.9pt;width:204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" fillcolor="#6d68ac" stroked="f" strokeweight="2pt"/>
            </w:pict>
          </mc:Fallback>
        </mc:AlternateContent>
      </w:r>
      <w:r>
        <w:rPr>
          <w:noProof/>
          <w:lang w:eastAsia="de-DE"/>
        </w:rPr>
        <mc:AlternateContent>
          <mc:Choice Requires="wps">
            <w:drawing>
              <wp:anchor distT="0" distB="0" distL="114300" distR="114300" simplePos="0" relativeHeight="251662336" behindDoc="0" locked="0" layoutInCell="1" allowOverlap="1" wp14:anchorId="1CA46B6F" wp14:editId="6ABA5012">
                <wp:simplePos x="0" y="0"/>
                <wp:positionH relativeFrom="column">
                  <wp:posOffset>2481580</wp:posOffset>
                </wp:positionH>
                <wp:positionV relativeFrom="paragraph">
                  <wp:posOffset>119380</wp:posOffset>
                </wp:positionV>
                <wp:extent cx="3867150" cy="0"/>
                <wp:effectExtent l="0" t="0" r="19050" b="19050"/>
                <wp:wrapNone/>
                <wp:docPr id="21" name="Gerade Verbindung 21"/>
                <wp:cNvGraphicFramePr/>
                <a:graphic xmlns:a="http://schemas.openxmlformats.org/drawingml/2006/main">
                  <a:graphicData uri="http://schemas.microsoft.com/office/word/2010/wordprocessingShape">
                    <wps:wsp>
                      <wps:cNvCnPr/>
                      <wps:spPr>
                        <a:xfrm>
                          <a:off x="0" y="0"/>
                          <a:ext cx="3867150" cy="0"/>
                        </a:xfrm>
                        <a:prstGeom prst="line">
                          <a:avLst/>
                        </a:prstGeom>
                        <a:ln>
                          <a:solidFill>
                            <a:srgbClr val="5346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4pt,9.4pt" to="499.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" strokecolor="#5346a0"/>
            </w:pict>
          </mc:Fallback>
        </mc:AlternateContent>
      </w:r>
      <w:r>
        <w:rPr>
          <w:noProof/>
          <w:lang w:eastAsia="de-DE"/>
        </w:rPr>
        <mc:AlternateContent>
          <mc:Choice Requires="wps">
            <w:drawing>
              <wp:anchor distT="0" distB="0" distL="114300" distR="114300" simplePos="0" relativeHeight="251659264" behindDoc="0" locked="0" layoutInCell="1" allowOverlap="1" wp14:anchorId="089EBF13" wp14:editId="4D14EB08">
                <wp:simplePos x="0" y="0"/>
                <wp:positionH relativeFrom="column">
                  <wp:posOffset>-537845</wp:posOffset>
                </wp:positionH>
                <wp:positionV relativeFrom="paragraph">
                  <wp:posOffset>-652145</wp:posOffset>
                </wp:positionV>
                <wp:extent cx="7454265" cy="84772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265" cy="847725"/>
                        </a:xfrm>
                        <a:prstGeom prst="rect">
                          <a:avLst/>
                        </a:prstGeom>
                        <a:noFill/>
                        <a:ln w="9525">
                          <a:noFill/>
                          <a:miter lim="800000"/>
                          <a:headEnd/>
                          <a:tailEnd/>
                        </a:ln>
                      </wps:spPr>
                      <wps:txbx>
                        <w:txbxContent>
                          <w:p w:rsidR="00FB0168" w:rsidRPr="0072673F" w:rsidRDefault="00FB0168" w:rsidP="00FB0168">
                            <w:pPr>
                              <w:rPr>
                                <w:rFonts w:ascii="Arial Black" w:hAnsi="Arial Black" w:cs="Arial"/>
                                <w:b/>
                                <w:noProof/>
                                <w:color w:val="5346A0"/>
                                <w:sz w:val="96"/>
                                <w:szCs w:val="130"/>
                                <w:lang w:eastAsia="de-DE"/>
                                <w14:textOutline w14:w="19050" w14:cap="rnd" w14:cmpd="sng" w14:algn="ctr">
                                  <w14:noFill/>
                                  <w14:prstDash w14:val="solid"/>
                                  <w14:bevel/>
                                </w14:textOutline>
                              </w:rPr>
                            </w:pPr>
                            <w:r w:rsidRPr="0072673F">
                              <w:rPr>
                                <w:rFonts w:ascii="Arial Black" w:hAnsi="Arial Black" w:cs="Arial"/>
                                <w:b/>
                                <w:noProof/>
                                <w:color w:val="5346A0"/>
                                <w:sz w:val="96"/>
                                <w:szCs w:val="130"/>
                                <w:lang w:eastAsia="de-DE"/>
                                <w14:textOutline w14:w="19050" w14:cap="rnd" w14:cmpd="sng" w14:algn="ctr">
                                  <w14:noFill/>
                                  <w14:prstDash w14:val="solid"/>
                                  <w14:bevel/>
                                </w14:textOutline>
                              </w:rPr>
                              <w:t>BR-INFO</w:t>
                            </w:r>
                          </w:p>
                          <w:p w:rsidR="00E20FEE" w:rsidRPr="00E20FEE" w:rsidRDefault="00E20FEE" w:rsidP="00FB0168">
                            <w:pPr>
                              <w:rPr>
                                <w:rFonts w:ascii="Arial Black" w:hAnsi="Arial Black" w:cs="Arial"/>
                                <w:b/>
                                <w:color w:val="76923C" w:themeColor="accent3" w:themeShade="BF"/>
                                <w:sz w:val="130"/>
                                <w:szCs w:val="130"/>
                                <w14:textOutline w14:w="19050" w14:cap="rnd" w14:cmpd="sng" w14:algn="ctr">
                                  <w14:noFill/>
                                  <w14:prstDash w14:val="solid"/>
                                  <w14:bevel/>
                                </w14:textOutline>
                              </w:rPr>
                            </w:pPr>
                          </w:p>
                          <w:p w:rsidR="00FB0168" w:rsidRPr="00524C66" w:rsidRDefault="00FB0168" w:rsidP="00FB0168">
                            <w:pPr>
                              <w:rPr>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margin-left:-42.35pt;margin-top:-51.35pt;width:586.9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" filled="f" stroked="f">
                <v:textbox>
                  <w:txbxContent>
                    <w:p w:rsidR="00FB0168" w:rsidRPr="0072673F" w:rsidRDefault="00FB0168" w:rsidP="00FB0168">
                      <w:pPr>
                        <w:rPr>
                          <w:rFonts w:ascii="Arial Black" w:hAnsi="Arial Black" w:cs="Arial"/>
                          <w:b/>
                          <w:noProof/>
                          <w:color w:val="5346A0"/>
                          <w:sz w:val="96"/>
                          <w:szCs w:val="130"/>
                          <w:lang w:eastAsia="de-DE"/>
                          <w14:textOutline w14:w="19050" w14:cap="rnd" w14:cmpd="sng" w14:algn="ctr">
                            <w14:noFill/>
                            <w14:prstDash w14:val="solid"/>
                            <w14:bevel/>
                          </w14:textOutline>
                        </w:rPr>
                      </w:pPr>
                      <w:r w:rsidRPr="0072673F">
                        <w:rPr>
                          <w:rFonts w:ascii="Arial Black" w:hAnsi="Arial Black" w:cs="Arial"/>
                          <w:b/>
                          <w:noProof/>
                          <w:color w:val="5346A0"/>
                          <w:sz w:val="96"/>
                          <w:szCs w:val="130"/>
                          <w:lang w:eastAsia="de-DE"/>
                          <w14:textOutline w14:w="19050" w14:cap="rnd" w14:cmpd="sng" w14:algn="ctr">
                            <w14:noFill/>
                            <w14:prstDash w14:val="solid"/>
                            <w14:bevel/>
                          </w14:textOutline>
                        </w:rPr>
                        <w:t>BR-INFO</w:t>
                      </w:r>
                    </w:p>
                    <w:p w:rsidR="00E20FEE" w:rsidRPr="00E20FEE" w:rsidRDefault="00E20FEE" w:rsidP="00FB0168">
                      <w:pPr>
                        <w:rPr>
                          <w:rFonts w:ascii="Arial Black" w:hAnsi="Arial Black" w:cs="Arial"/>
                          <w:b/>
                          <w:color w:val="76923C" w:themeColor="accent3" w:themeShade="BF"/>
                          <w:sz w:val="130"/>
                          <w:szCs w:val="130"/>
                          <w14:textOutline w14:w="19050" w14:cap="rnd" w14:cmpd="sng" w14:algn="ctr">
                            <w14:noFill/>
                            <w14:prstDash w14:val="solid"/>
                            <w14:bevel/>
                          </w14:textOutline>
                        </w:rPr>
                      </w:pPr>
                    </w:p>
                    <w:p w:rsidR="00FB0168" w:rsidRPr="00524C66" w:rsidRDefault="00FB0168" w:rsidP="00FB0168">
                      <w:pPr>
                        <w:rPr>
                          <w:sz w:val="100"/>
                          <w:szCs w:val="100"/>
                        </w:rPr>
                      </w:pPr>
                    </w:p>
                  </w:txbxContent>
                </v:textbox>
              </v:shape>
            </w:pict>
          </mc:Fallback>
        </mc:AlternateContent>
      </w:r>
    </w:p>
    <w:p w:rsidR="00FB0168" w:rsidRPr="002C6DBE" w:rsidRDefault="00E14572">
      <w:r>
        <w:rPr>
          <w:noProof/>
        </w:rPr>
        <mc:AlternateContent>
          <mc:Choice Requires="wps">
            <w:drawing>
              <wp:anchor distT="0" distB="0" distL="114300" distR="114300" simplePos="0" relativeHeight="251670528" behindDoc="0" locked="0" layoutInCell="1" allowOverlap="1" wp14:anchorId="1220F58C" wp14:editId="1578A3F3">
                <wp:simplePos x="0" y="0"/>
                <wp:positionH relativeFrom="column">
                  <wp:posOffset>-404495</wp:posOffset>
                </wp:positionH>
                <wp:positionV relativeFrom="paragraph">
                  <wp:posOffset>15240</wp:posOffset>
                </wp:positionV>
                <wp:extent cx="2533650" cy="228600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286000"/>
                        </a:xfrm>
                        <a:prstGeom prst="rect">
                          <a:avLst/>
                        </a:prstGeom>
                        <a:noFill/>
                        <a:ln w="9525">
                          <a:noFill/>
                          <a:miter lim="800000"/>
                          <a:headEnd/>
                          <a:tailEnd/>
                        </a:ln>
                      </wps:spPr>
                      <wps:txbx>
                        <w:txbxContent>
                          <w:p w:rsidR="00E20FEE" w:rsidRPr="00C65B86" w:rsidRDefault="00E20FEE" w:rsidP="0072673F">
                            <w:pPr>
                              <w:jc w:val="both"/>
                              <w:rPr>
                                <w:rFonts w:cs="Arial"/>
                                <w:color w:val="FFFFFF" w:themeColor="background1"/>
                                <w:szCs w:val="20"/>
                              </w:rPr>
                            </w:pPr>
                            <w:r w:rsidRPr="00C65B86">
                              <w:rPr>
                                <w:rFonts w:cs="Arial"/>
                                <w:color w:val="FFFFFF" w:themeColor="background1"/>
                                <w:szCs w:val="20"/>
                              </w:rPr>
                              <w:t xml:space="preserve">Die Vereinbarkeit von Familie und Beruf wird vom Staat weiter vorangetrieben. </w:t>
                            </w:r>
                            <w:r w:rsidRPr="00C65B86">
                              <w:rPr>
                                <w:rFonts w:cs="Arial"/>
                                <w:b/>
                                <w:color w:val="FFFFFF" w:themeColor="background1"/>
                                <w:szCs w:val="20"/>
                              </w:rPr>
                              <w:t>Ab 01.01.2015 tritt das neue Elterngeld PLUS in Kraft.</w:t>
                            </w:r>
                            <w:r w:rsidRPr="00C65B86">
                              <w:rPr>
                                <w:rFonts w:cs="Arial"/>
                                <w:color w:val="FFFFFF" w:themeColor="background1"/>
                                <w:szCs w:val="20"/>
                              </w:rPr>
                              <w:t xml:space="preserve"> Damit soll jungen Eltern die Möglichkeit geboten werden, früher Teilzeit in den Beruf zurückzukehren, ohne dabei finanzielle Verluste zu erleiden. Was ändert sich gegenüber dem alten Elterngeld und was ist neu? Wir haben die wichtigsten Fakten für Euch zusammengefasst.</w:t>
                            </w:r>
                          </w:p>
                          <w:p w:rsidR="00E20FEE" w:rsidRDefault="00E20FEE" w:rsidP="00E20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85pt;margin-top:1.2pt;width:199.5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" filled="f" stroked="f">
                <v:textbox>
                  <w:txbxContent>
                    <w:p w:rsidR="00E20FEE" w:rsidRPr="00C65B86" w:rsidRDefault="00E20FEE" w:rsidP="0072673F">
                      <w:pPr>
                        <w:jc w:val="both"/>
                        <w:rPr>
                          <w:rFonts w:cs="Arial"/>
                          <w:color w:val="FFFFFF" w:themeColor="background1"/>
                          <w:szCs w:val="20"/>
                        </w:rPr>
                      </w:pPr>
                      <w:r w:rsidRPr="00C65B86">
                        <w:rPr>
                          <w:rFonts w:cs="Arial"/>
                          <w:color w:val="FFFFFF" w:themeColor="background1"/>
                          <w:szCs w:val="20"/>
                        </w:rPr>
                        <w:t xml:space="preserve">Die Vereinbarkeit von Familie und Beruf wird vom Staat weiter vorangetrieben. </w:t>
                      </w:r>
                      <w:r w:rsidRPr="00C65B86">
                        <w:rPr>
                          <w:rFonts w:cs="Arial"/>
                          <w:b/>
                          <w:color w:val="FFFFFF" w:themeColor="background1"/>
                          <w:szCs w:val="20"/>
                        </w:rPr>
                        <w:t>Ab 01.01.2015 tritt das neue Elterngeld PLUS in Kraft.</w:t>
                      </w:r>
                      <w:r w:rsidRPr="00C65B86">
                        <w:rPr>
                          <w:rFonts w:cs="Arial"/>
                          <w:color w:val="FFFFFF" w:themeColor="background1"/>
                          <w:szCs w:val="20"/>
                        </w:rPr>
                        <w:t xml:space="preserve"> Damit soll jungen Eltern die Möglichkeit geboten werden, früher Teilzeit in den Beruf zurückzukehren, ohne dabei finanzielle Verluste zu erleiden. Was ändert sich gegenüber dem alten Elterngeld und was ist neu? Wir haben die wichtigsten Fakten für Euch zusammengefasst.</w:t>
                      </w:r>
                    </w:p>
                    <w:p w:rsidR="00E20FEE" w:rsidRDefault="00E20FEE" w:rsidP="00E20FEE"/>
                  </w:txbxContent>
                </v:textbox>
              </v:shape>
            </w:pict>
          </mc:Fallback>
        </mc:AlternateContent>
      </w:r>
    </w:p>
    <w:p w:rsidR="002C6DBE" w:rsidRDefault="002C6DBE" w:rsidP="00E20FEE">
      <w:pPr>
        <w:jc w:val="center"/>
        <w:rPr>
          <w:rFonts w:cs="Arial"/>
          <w:szCs w:val="20"/>
        </w:rPr>
      </w:pPr>
    </w:p>
    <w:p w:rsidR="00E20FEE" w:rsidRDefault="00E20FEE" w:rsidP="002C6DBE">
      <w:pPr>
        <w:jc w:val="both"/>
        <w:rPr>
          <w:rFonts w:cs="Arial"/>
          <w:szCs w:val="20"/>
        </w:rPr>
      </w:pPr>
    </w:p>
    <w:p w:rsidR="00E20FEE" w:rsidRDefault="00E20FEE" w:rsidP="002C6DBE">
      <w:pPr>
        <w:jc w:val="both"/>
        <w:rPr>
          <w:rFonts w:cs="Arial"/>
          <w:szCs w:val="20"/>
        </w:rPr>
      </w:pPr>
    </w:p>
    <w:p w:rsidR="00E20FEE" w:rsidRDefault="00E20FEE" w:rsidP="002C6DBE">
      <w:pPr>
        <w:jc w:val="both"/>
        <w:rPr>
          <w:rFonts w:cs="Arial"/>
          <w:szCs w:val="20"/>
        </w:rPr>
      </w:pPr>
    </w:p>
    <w:p w:rsidR="00E20FEE" w:rsidRPr="00E20FEE" w:rsidRDefault="00E20FEE" w:rsidP="002C6DBE">
      <w:pPr>
        <w:jc w:val="both"/>
        <w:rPr>
          <w:rFonts w:cs="Arial"/>
          <w:b/>
          <w:szCs w:val="20"/>
        </w:rPr>
      </w:pPr>
    </w:p>
    <w:p w:rsidR="00E20FEE" w:rsidRDefault="00E14572" w:rsidP="002C6DBE">
      <w:pPr>
        <w:jc w:val="both"/>
        <w:rPr>
          <w:rFonts w:cs="Arial"/>
          <w:szCs w:val="20"/>
        </w:rPr>
      </w:pPr>
      <w:r>
        <w:rPr>
          <w:noProof/>
        </w:rPr>
        <mc:AlternateContent>
          <mc:Choice Requires="wps">
            <w:drawing>
              <wp:anchor distT="0" distB="0" distL="114300" distR="114300" simplePos="0" relativeHeight="251664384" behindDoc="0" locked="0" layoutInCell="1" allowOverlap="1" wp14:anchorId="1B5B1D42" wp14:editId="117E1A76">
                <wp:simplePos x="0" y="0"/>
                <wp:positionH relativeFrom="column">
                  <wp:posOffset>-309245</wp:posOffset>
                </wp:positionH>
                <wp:positionV relativeFrom="paragraph">
                  <wp:posOffset>248285</wp:posOffset>
                </wp:positionV>
                <wp:extent cx="6715125" cy="904875"/>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904875"/>
                        </a:xfrm>
                        <a:prstGeom prst="rect">
                          <a:avLst/>
                        </a:prstGeom>
                        <a:noFill/>
                        <a:ln w="9525">
                          <a:noFill/>
                          <a:miter lim="800000"/>
                          <a:headEnd/>
                          <a:tailEnd/>
                        </a:ln>
                      </wps:spPr>
                      <wps:txbx>
                        <w:txbxContent>
                          <w:p w:rsidR="0072673F" w:rsidRPr="00515D9F" w:rsidRDefault="0072673F" w:rsidP="0072673F">
                            <w:pPr>
                              <w:pStyle w:val="berschrift1"/>
                              <w:rPr>
                                <w:rFonts w:asciiTheme="minorHAnsi" w:hAnsiTheme="minorHAnsi" w:cs="Arial"/>
                                <w:color w:val="5346A0"/>
                                <w:sz w:val="48"/>
                                <w:szCs w:val="20"/>
                              </w:rPr>
                            </w:pPr>
                            <w:r w:rsidRPr="00E14572">
                              <w:rPr>
                                <w:rFonts w:asciiTheme="minorHAnsi" w:hAnsiTheme="minorHAnsi" w:cs="Arial"/>
                                <w:color w:val="5346A0"/>
                                <w:sz w:val="72"/>
                                <w:szCs w:val="20"/>
                              </w:rPr>
                              <w:t xml:space="preserve">Elterngeld PLUS </w:t>
                            </w:r>
                            <w:r w:rsidRPr="00515D9F">
                              <w:rPr>
                                <w:rFonts w:asciiTheme="minorHAnsi" w:hAnsiTheme="minorHAnsi" w:cs="Arial"/>
                                <w:b w:val="0"/>
                                <w:color w:val="5346A0"/>
                                <w:sz w:val="32"/>
                                <w:szCs w:val="20"/>
                              </w:rPr>
                              <w:t>–</w:t>
                            </w:r>
                            <w:r w:rsidRPr="00515D9F">
                              <w:rPr>
                                <w:rFonts w:asciiTheme="minorHAnsi" w:hAnsiTheme="minorHAnsi" w:cs="Arial"/>
                                <w:b w:val="0"/>
                                <w:color w:val="5346A0"/>
                                <w:sz w:val="40"/>
                                <w:szCs w:val="20"/>
                              </w:rPr>
                              <w:t xml:space="preserve"> was ändert sich, was ist neu?</w:t>
                            </w:r>
                          </w:p>
                          <w:p w:rsidR="0072673F" w:rsidRDefault="0072673F" w:rsidP="00E20FEE"/>
                          <w:p w:rsidR="0072673F" w:rsidRDefault="0072673F" w:rsidP="00E20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5pt;margin-top:19.55pt;width:528.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" filled="f" stroked="f">
                <v:textbox>
                  <w:txbxContent>
                    <w:p w:rsidR="0072673F" w:rsidRPr="00515D9F" w:rsidRDefault="0072673F" w:rsidP="0072673F">
                      <w:pPr>
                        <w:pStyle w:val="berschrift1"/>
                        <w:rPr>
                          <w:rFonts w:asciiTheme="minorHAnsi" w:hAnsiTheme="minorHAnsi" w:cs="Arial"/>
                          <w:color w:val="5346A0"/>
                          <w:sz w:val="48"/>
                          <w:szCs w:val="20"/>
                        </w:rPr>
                      </w:pPr>
                      <w:r w:rsidRPr="00E14572">
                        <w:rPr>
                          <w:rFonts w:asciiTheme="minorHAnsi" w:hAnsiTheme="minorHAnsi" w:cs="Arial"/>
                          <w:color w:val="5346A0"/>
                          <w:sz w:val="72"/>
                          <w:szCs w:val="20"/>
                        </w:rPr>
                        <w:t xml:space="preserve">Elterngeld PLUS </w:t>
                      </w:r>
                      <w:r w:rsidRPr="00515D9F">
                        <w:rPr>
                          <w:rFonts w:asciiTheme="minorHAnsi" w:hAnsiTheme="minorHAnsi" w:cs="Arial"/>
                          <w:b w:val="0"/>
                          <w:color w:val="5346A0"/>
                          <w:sz w:val="32"/>
                          <w:szCs w:val="20"/>
                        </w:rPr>
                        <w:t>–</w:t>
                      </w:r>
                      <w:r w:rsidRPr="00515D9F">
                        <w:rPr>
                          <w:rFonts w:asciiTheme="minorHAnsi" w:hAnsiTheme="minorHAnsi" w:cs="Arial"/>
                          <w:b w:val="0"/>
                          <w:color w:val="5346A0"/>
                          <w:sz w:val="40"/>
                          <w:szCs w:val="20"/>
                        </w:rPr>
                        <w:t xml:space="preserve"> was ändert sich, was ist neu?</w:t>
                      </w:r>
                    </w:p>
                    <w:p w:rsidR="0072673F" w:rsidRDefault="0072673F" w:rsidP="00E20FEE"/>
                    <w:p w:rsidR="0072673F" w:rsidRDefault="0072673F" w:rsidP="00E20FEE"/>
                  </w:txbxContent>
                </v:textbox>
              </v:shape>
            </w:pict>
          </mc:Fallback>
        </mc:AlternateContent>
      </w:r>
    </w:p>
    <w:p w:rsidR="00EB23F1" w:rsidRDefault="00E14572" w:rsidP="002C6DBE">
      <w:pPr>
        <w:jc w:val="both"/>
      </w:pPr>
      <w:bookmarkStart w:id="0" w:name="_GoBack"/>
      <w:bookmarkEnd w:id="0"/>
      <w:r>
        <w:rPr>
          <w:noProof/>
        </w:rPr>
        <mc:AlternateContent>
          <mc:Choice Requires="wps">
            <w:drawing>
              <wp:anchor distT="0" distB="0" distL="114300" distR="114300" simplePos="0" relativeHeight="251668480" behindDoc="0" locked="0" layoutInCell="1" allowOverlap="1" wp14:anchorId="2AD4BC46" wp14:editId="3E4796FB">
                <wp:simplePos x="0" y="0"/>
                <wp:positionH relativeFrom="column">
                  <wp:posOffset>2919730</wp:posOffset>
                </wp:positionH>
                <wp:positionV relativeFrom="paragraph">
                  <wp:posOffset>915670</wp:posOffset>
                </wp:positionV>
                <wp:extent cx="3409950" cy="6143625"/>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143625"/>
                        </a:xfrm>
                        <a:prstGeom prst="rect">
                          <a:avLst/>
                        </a:prstGeom>
                        <a:noFill/>
                        <a:ln w="9525">
                          <a:noFill/>
                          <a:miter lim="800000"/>
                          <a:headEnd/>
                          <a:tailEnd/>
                        </a:ln>
                      </wps:spPr>
                      <wps:txbx>
                        <w:txbxContent>
                          <w:p w:rsidR="00C65B86" w:rsidRDefault="00C65B86" w:rsidP="00C65B86">
                            <w:pPr>
                              <w:jc w:val="both"/>
                              <w:rPr>
                                <w:rFonts w:cs="Arial"/>
                                <w:szCs w:val="20"/>
                              </w:rPr>
                            </w:pPr>
                            <w:r w:rsidRPr="00C65B86">
                              <w:rPr>
                                <w:rFonts w:cs="Arial"/>
                                <w:szCs w:val="20"/>
                              </w:rPr>
                              <w:t>Wenn beide Elternteile pro Woche zwischen 25 und 30 Stunden gleichzeitig arbeiten, erhält jeder nochmals 4 Monate Elterngeld Plus zusätzlich.</w:t>
                            </w:r>
                          </w:p>
                          <w:p w:rsidR="00515D9F" w:rsidRPr="00515D9F" w:rsidRDefault="00515D9F" w:rsidP="00C65B86">
                            <w:pPr>
                              <w:jc w:val="both"/>
                              <w:rPr>
                                <w:b/>
                                <w:color w:val="5346A0"/>
                              </w:rPr>
                            </w:pPr>
                            <w:r w:rsidRPr="00515D9F">
                              <w:rPr>
                                <w:b/>
                                <w:color w:val="5346A0"/>
                              </w:rPr>
                              <w:t>Die Kombination von Basiselterngeld, Elterngeld Plus und Partnerschaftsbonus ermöglichen es somit bis zu 28 Monate Leistung zu erhalten.</w:t>
                            </w:r>
                          </w:p>
                          <w:p w:rsidR="00515D9F" w:rsidRPr="00515D9F" w:rsidRDefault="00515D9F" w:rsidP="00C65B86">
                            <w:pPr>
                              <w:jc w:val="both"/>
                              <w:rPr>
                                <w:b/>
                                <w:color w:val="5346A0"/>
                                <w:sz w:val="24"/>
                              </w:rPr>
                            </w:pPr>
                            <w:r w:rsidRPr="00515D9F">
                              <w:rPr>
                                <w:b/>
                                <w:color w:val="5346A0"/>
                                <w:sz w:val="24"/>
                              </w:rPr>
                              <w:t xml:space="preserve">Alleinerziehende </w:t>
                            </w:r>
                          </w:p>
                          <w:p w:rsidR="00515D9F" w:rsidRPr="00515D9F" w:rsidRDefault="00515D9F" w:rsidP="00C65B86">
                            <w:pPr>
                              <w:jc w:val="both"/>
                            </w:pPr>
                            <w:r w:rsidRPr="00515D9F">
                              <w:t xml:space="preserve">Alleinerziehende können von dieser Regelung ebenfalls profitieren. Auch die Verlängerung ähnlich der Partnermonate ist für Alleinerziehende möglich, wenn sie in vier aufeinander folgenden Monaten wöchentlich 25 bis 30 Stunden arbeiten. </w:t>
                            </w:r>
                          </w:p>
                          <w:p w:rsidR="00515D9F" w:rsidRPr="00515D9F" w:rsidRDefault="00515D9F" w:rsidP="00C65B86">
                            <w:pPr>
                              <w:jc w:val="both"/>
                              <w:rPr>
                                <w:b/>
                                <w:color w:val="5346A0"/>
                                <w:sz w:val="24"/>
                              </w:rPr>
                            </w:pPr>
                            <w:r w:rsidRPr="00515D9F">
                              <w:rPr>
                                <w:b/>
                                <w:color w:val="5346A0"/>
                                <w:sz w:val="24"/>
                              </w:rPr>
                              <w:t>Elterngeld bei Mehrlingen</w:t>
                            </w:r>
                          </w:p>
                          <w:p w:rsidR="00515D9F" w:rsidRPr="00515D9F" w:rsidRDefault="00515D9F" w:rsidP="00C65B86">
                            <w:pPr>
                              <w:jc w:val="both"/>
                            </w:pPr>
                            <w:r w:rsidRPr="00515D9F">
                              <w:t>Hier gilt die Regel, es wird nur ein Anspruch auf Elterngeld gewährt. Für jedes weitere Kind wird jeweils ein Mehrlingszuschlag in Höhe von 300 Euro gezahlt.</w:t>
                            </w:r>
                          </w:p>
                          <w:p w:rsidR="00515D9F" w:rsidRPr="00515D9F" w:rsidRDefault="00515D9F" w:rsidP="00C65B86">
                            <w:pPr>
                              <w:jc w:val="both"/>
                              <w:rPr>
                                <w:b/>
                                <w:color w:val="5346A0"/>
                                <w:sz w:val="24"/>
                              </w:rPr>
                            </w:pPr>
                            <w:r w:rsidRPr="00515D9F">
                              <w:rPr>
                                <w:b/>
                                <w:color w:val="5346A0"/>
                                <w:sz w:val="24"/>
                              </w:rPr>
                              <w:t>Elternzeit</w:t>
                            </w:r>
                          </w:p>
                          <w:p w:rsidR="00E14572" w:rsidRDefault="00515D9F" w:rsidP="00C65B86">
                            <w:pPr>
                              <w:jc w:val="both"/>
                            </w:pPr>
                            <w:r w:rsidRPr="00515D9F">
                              <w:t>Eltern können auch weiterhin eine unbezahlte Auszeit bis zum 3. Geburtstag des Kindes nehmen. Zwischen dem 3. und dem 8. Lebensjahr kann die Elternzeit nun 24 Monate betragen und ohne Zustimmung des Arbeitgebers beansprucht werden. Dazu muss die unbezahlte Elternzeit nach dem 3. Geburtstag 13 Wochen vorher angemeldet werden</w:t>
                            </w:r>
                            <w:r w:rsidR="00E14572">
                              <w:t>.</w:t>
                            </w:r>
                          </w:p>
                          <w:p w:rsidR="00E14572" w:rsidRPr="00E14572" w:rsidRDefault="00E14572" w:rsidP="00E14572">
                            <w:pPr>
                              <w:jc w:val="right"/>
                              <w:rPr>
                                <w:b/>
                              </w:rPr>
                            </w:pPr>
                            <w:r w:rsidRPr="00E14572">
                              <w:rPr>
                                <w:b/>
                              </w:rPr>
                              <w:t>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9.9pt;margin-top:72.1pt;width:268.5pt;height:48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" filled="f" stroked="f">
                <v:textbox>
                  <w:txbxContent>
                    <w:p w:rsidR="00C65B86" w:rsidRDefault="00C65B86" w:rsidP="00C65B86">
                      <w:pPr>
                        <w:jc w:val="both"/>
                        <w:rPr>
                          <w:rFonts w:cs="Arial"/>
                          <w:szCs w:val="20"/>
                        </w:rPr>
                      </w:pPr>
                      <w:r w:rsidRPr="00C65B86">
                        <w:rPr>
                          <w:rFonts w:cs="Arial"/>
                          <w:szCs w:val="20"/>
                        </w:rPr>
                        <w:t>Wenn beide Elternteile pro Woche zwischen 25 und 30 Stunden gleichzeitig arbeiten, erhält jeder nochmals 4 Monate Elterngeld Plus zusätzlich.</w:t>
                      </w:r>
                    </w:p>
                    <w:p w:rsidR="00515D9F" w:rsidRPr="00515D9F" w:rsidRDefault="00515D9F" w:rsidP="00C65B86">
                      <w:pPr>
                        <w:jc w:val="both"/>
                        <w:rPr>
                          <w:b/>
                          <w:color w:val="5346A0"/>
                        </w:rPr>
                      </w:pPr>
                      <w:r w:rsidRPr="00515D9F">
                        <w:rPr>
                          <w:b/>
                          <w:color w:val="5346A0"/>
                        </w:rPr>
                        <w:t>Die Kombination von Basiselterngeld, Elterngeld Plus und Partnerschaftsbonus ermöglichen es somit bis zu 28 Monate Leistung zu erhalten.</w:t>
                      </w:r>
                    </w:p>
                    <w:p w:rsidR="00515D9F" w:rsidRPr="00515D9F" w:rsidRDefault="00515D9F" w:rsidP="00C65B86">
                      <w:pPr>
                        <w:jc w:val="both"/>
                        <w:rPr>
                          <w:b/>
                          <w:color w:val="5346A0"/>
                          <w:sz w:val="24"/>
                        </w:rPr>
                      </w:pPr>
                      <w:r w:rsidRPr="00515D9F">
                        <w:rPr>
                          <w:b/>
                          <w:color w:val="5346A0"/>
                          <w:sz w:val="24"/>
                        </w:rPr>
                        <w:t xml:space="preserve">Alleinerziehende </w:t>
                      </w:r>
                    </w:p>
                    <w:p w:rsidR="00515D9F" w:rsidRPr="00515D9F" w:rsidRDefault="00515D9F" w:rsidP="00C65B86">
                      <w:pPr>
                        <w:jc w:val="both"/>
                      </w:pPr>
                      <w:r w:rsidRPr="00515D9F">
                        <w:t xml:space="preserve">Alleinerziehende können von dieser Regelung ebenfalls profitieren. Auch die Verlängerung ähnlich der Partnermonate ist für Alleinerziehende möglich, wenn sie in vier aufeinander folgenden Monaten wöchentlich 25 bis 30 Stunden arbeiten. </w:t>
                      </w:r>
                    </w:p>
                    <w:p w:rsidR="00515D9F" w:rsidRPr="00515D9F" w:rsidRDefault="00515D9F" w:rsidP="00C65B86">
                      <w:pPr>
                        <w:jc w:val="both"/>
                        <w:rPr>
                          <w:b/>
                          <w:color w:val="5346A0"/>
                          <w:sz w:val="24"/>
                        </w:rPr>
                      </w:pPr>
                      <w:r w:rsidRPr="00515D9F">
                        <w:rPr>
                          <w:b/>
                          <w:color w:val="5346A0"/>
                          <w:sz w:val="24"/>
                        </w:rPr>
                        <w:t>Elterngeld bei Mehrlingen</w:t>
                      </w:r>
                    </w:p>
                    <w:p w:rsidR="00515D9F" w:rsidRPr="00515D9F" w:rsidRDefault="00515D9F" w:rsidP="00C65B86">
                      <w:pPr>
                        <w:jc w:val="both"/>
                      </w:pPr>
                      <w:r w:rsidRPr="00515D9F">
                        <w:t>Hier gilt die Regel, es wird nur ein Anspruch auf Elterngeld gewährt. Für jedes weitere Kind wird jeweils ein Mehrlingszuschlag in Höhe von 300 Euro gezahlt.</w:t>
                      </w:r>
                    </w:p>
                    <w:p w:rsidR="00515D9F" w:rsidRPr="00515D9F" w:rsidRDefault="00515D9F" w:rsidP="00C65B86">
                      <w:pPr>
                        <w:jc w:val="both"/>
                        <w:rPr>
                          <w:b/>
                          <w:color w:val="5346A0"/>
                          <w:sz w:val="24"/>
                        </w:rPr>
                      </w:pPr>
                      <w:r w:rsidRPr="00515D9F">
                        <w:rPr>
                          <w:b/>
                          <w:color w:val="5346A0"/>
                          <w:sz w:val="24"/>
                        </w:rPr>
                        <w:t>Elternzeit</w:t>
                      </w:r>
                    </w:p>
                    <w:p w:rsidR="00E14572" w:rsidRDefault="00515D9F" w:rsidP="00C65B86">
                      <w:pPr>
                        <w:jc w:val="both"/>
                      </w:pPr>
                      <w:r w:rsidRPr="00515D9F">
                        <w:t>Eltern können auch weiterhin eine unbezahlte Auszeit bis zum 3. Geburtstag des Kindes nehmen. Zwischen dem 3. und dem 8. Lebensjahr kann die Elternzeit nun 24 Monate betragen und ohne Zustimmung des Arbeitgebers beansprucht werden. Dazu muss die unbezahlte Elternzeit nach dem 3. Geburtstag 13 Wochen vorher angemeldet werden</w:t>
                      </w:r>
                      <w:r w:rsidR="00E14572">
                        <w:t>.</w:t>
                      </w:r>
                    </w:p>
                    <w:p w:rsidR="00E14572" w:rsidRPr="00E14572" w:rsidRDefault="00E14572" w:rsidP="00E14572">
                      <w:pPr>
                        <w:jc w:val="right"/>
                        <w:rPr>
                          <w:b/>
                        </w:rPr>
                      </w:pPr>
                      <w:r w:rsidRPr="00E14572">
                        <w:rPr>
                          <w:b/>
                        </w:rPr>
                        <w:t>B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B77F4F2" wp14:editId="23FCD8FC">
                <wp:simplePos x="0" y="0"/>
                <wp:positionH relativeFrom="column">
                  <wp:posOffset>-499745</wp:posOffset>
                </wp:positionH>
                <wp:positionV relativeFrom="paragraph">
                  <wp:posOffset>915670</wp:posOffset>
                </wp:positionV>
                <wp:extent cx="3381375" cy="601980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019800"/>
                        </a:xfrm>
                        <a:prstGeom prst="rect">
                          <a:avLst/>
                        </a:prstGeom>
                        <a:noFill/>
                        <a:ln w="9525">
                          <a:noFill/>
                          <a:miter lim="800000"/>
                          <a:headEnd/>
                          <a:tailEnd/>
                        </a:ln>
                      </wps:spPr>
                      <wps:txbx>
                        <w:txbxContent>
                          <w:p w:rsidR="00515D9F" w:rsidRPr="00515D9F" w:rsidRDefault="00515D9F" w:rsidP="00515D9F">
                            <w:pPr>
                              <w:rPr>
                                <w:b/>
                                <w:color w:val="5346A0"/>
                                <w:sz w:val="24"/>
                              </w:rPr>
                            </w:pPr>
                            <w:r w:rsidRPr="00515D9F">
                              <w:rPr>
                                <w:b/>
                                <w:color w:val="5346A0"/>
                                <w:sz w:val="24"/>
                              </w:rPr>
                              <w:t>Basiselterngeld, Elterngeld Plus und Partnerschaftsbonus</w:t>
                            </w:r>
                          </w:p>
                          <w:p w:rsidR="00515D9F" w:rsidRDefault="00515D9F" w:rsidP="00515D9F">
                            <w:pPr>
                              <w:jc w:val="both"/>
                              <w:rPr>
                                <w:rFonts w:cs="Arial"/>
                                <w:szCs w:val="20"/>
                              </w:rPr>
                            </w:pPr>
                            <w:r w:rsidRPr="00515D9F">
                              <w:rPr>
                                <w:rFonts w:cs="Arial"/>
                                <w:szCs w:val="20"/>
                              </w:rPr>
                              <w:t xml:space="preserve">Möchten Eltern nach der Geburt des Kindes Teilzeit arbeiten, so wird das mit dem neuen Elterngeld Plus stärker gefördert. Es ersetzt den wegfallenden Teil des Einkommens – höchstens aber bis zur Hälfte des monatlichen Elterngeldes, welches ohne Teilzeitarbeit zusteht. Es gibt also ein </w:t>
                            </w:r>
                            <w:r w:rsidRPr="00C65B86">
                              <w:rPr>
                                <w:rFonts w:cs="Arial"/>
                                <w:b/>
                                <w:color w:val="5346A0"/>
                                <w:szCs w:val="20"/>
                              </w:rPr>
                              <w:t>Basiselterngeld</w:t>
                            </w:r>
                            <w:r w:rsidRPr="00515D9F">
                              <w:rPr>
                                <w:rFonts w:cs="Arial"/>
                                <w:szCs w:val="20"/>
                              </w:rPr>
                              <w:t xml:space="preserve">, welches genau wie das bisherige Elterngeld monatlich 65 Prozent des Verdienstes (Grundlage: Einkommen vor der Geburt) auszahlt und es gibt ab Januar 2015 (gilt für Geburten ab 01.07.2015) das </w:t>
                            </w:r>
                            <w:r w:rsidRPr="00C65B86">
                              <w:rPr>
                                <w:rFonts w:cs="Arial"/>
                                <w:b/>
                                <w:color w:val="5346A0"/>
                                <w:szCs w:val="20"/>
                              </w:rPr>
                              <w:t>Elterngeld Plus</w:t>
                            </w:r>
                            <w:r w:rsidRPr="00515D9F">
                              <w:rPr>
                                <w:rFonts w:cs="Arial"/>
                                <w:szCs w:val="20"/>
                              </w:rPr>
                              <w:t>, welches eine Teilzeitarbeit von 25 bis 30 Stunden pro Woche bezuschusst (maximal bis zur vollen Höhe des Basiselterngeldes). Dabei werden aus einem Monat mit Anspruch auf Basiselterngeld zwei Monate mit Anspruch auf das Elterngeld Plus. Kombinationen sind dabei möglich:</w:t>
                            </w:r>
                          </w:p>
                          <w:p w:rsidR="00515D9F" w:rsidRPr="00C65B86" w:rsidRDefault="00515D9F" w:rsidP="00515D9F">
                            <w:pPr>
                              <w:rPr>
                                <w:rFonts w:cs="Arial"/>
                                <w:i/>
                                <w:color w:val="5346A0"/>
                                <w:szCs w:val="20"/>
                              </w:rPr>
                            </w:pPr>
                            <w:r w:rsidRPr="00C65B86">
                              <w:rPr>
                                <w:rFonts w:cs="Arial"/>
                                <w:b/>
                                <w:i/>
                                <w:color w:val="5346A0"/>
                                <w:szCs w:val="20"/>
                              </w:rPr>
                              <w:t>Mutter:</w:t>
                            </w:r>
                            <w:r w:rsidRPr="00C65B86">
                              <w:rPr>
                                <w:rFonts w:cs="Arial"/>
                                <w:i/>
                                <w:color w:val="5346A0"/>
                                <w:szCs w:val="20"/>
                              </w:rPr>
                              <w:t xml:space="preserve"> 6 Monate vollen Bezug des Basiselterngeldes oder 12 Monate Elterngeld Plus mit halbiertem Elterngeld + 12 Monate Teilzeitarbeit mit Elterngeld Plus</w:t>
                            </w:r>
                            <w:r w:rsidRPr="00C65B86">
                              <w:rPr>
                                <w:rFonts w:cs="Arial"/>
                                <w:i/>
                                <w:color w:val="5346A0"/>
                                <w:szCs w:val="20"/>
                              </w:rPr>
                              <w:br/>
                            </w:r>
                            <w:r w:rsidRPr="00C65B86">
                              <w:rPr>
                                <w:rFonts w:cs="Arial"/>
                                <w:b/>
                                <w:i/>
                                <w:color w:val="5346A0"/>
                                <w:szCs w:val="20"/>
                              </w:rPr>
                              <w:t>Partner:</w:t>
                            </w:r>
                            <w:r w:rsidRPr="00C65B86">
                              <w:rPr>
                                <w:rFonts w:cs="Arial"/>
                                <w:i/>
                                <w:color w:val="5346A0"/>
                                <w:szCs w:val="20"/>
                              </w:rPr>
                              <w:t xml:space="preserve"> 2 Monate voller Bezug Basiselterngeld oder </w:t>
                            </w:r>
                            <w:r w:rsidR="00C65B86" w:rsidRPr="00C65B86">
                              <w:rPr>
                                <w:rFonts w:cs="Arial"/>
                                <w:i/>
                                <w:color w:val="5346A0"/>
                                <w:szCs w:val="20"/>
                              </w:rPr>
                              <w:br/>
                            </w:r>
                            <w:r w:rsidRPr="00C65B86">
                              <w:rPr>
                                <w:rFonts w:cs="Arial"/>
                                <w:i/>
                                <w:color w:val="5346A0"/>
                                <w:szCs w:val="20"/>
                              </w:rPr>
                              <w:t>4 Monate Elterngeld Plus</w:t>
                            </w:r>
                          </w:p>
                          <w:p w:rsidR="00C65B86" w:rsidRPr="00E14572" w:rsidRDefault="00C65B86" w:rsidP="00515D9F">
                            <w:pPr>
                              <w:rPr>
                                <w:rFonts w:cs="Arial"/>
                                <w:sz w:val="2"/>
                                <w:szCs w:val="20"/>
                              </w:rPr>
                            </w:pPr>
                          </w:p>
                          <w:p w:rsidR="00C65B86" w:rsidRPr="00515D9F" w:rsidRDefault="00C65B86" w:rsidP="00515D9F">
                            <w:pPr>
                              <w:rPr>
                                <w:rFonts w:cs="Arial"/>
                                <w:i/>
                                <w:color w:val="FFFFFF" w:themeColor="background1"/>
                                <w:szCs w:val="20"/>
                              </w:rPr>
                            </w:pPr>
                            <w:r w:rsidRPr="00C65B86">
                              <w:rPr>
                                <w:rFonts w:cs="Arial"/>
                                <w:szCs w:val="20"/>
                              </w:rPr>
                              <w:t xml:space="preserve">Außerdem gibt es den sogenannten </w:t>
                            </w:r>
                            <w:r w:rsidRPr="00C65B86">
                              <w:rPr>
                                <w:rFonts w:cs="Arial"/>
                                <w:b/>
                                <w:color w:val="5346A0"/>
                                <w:szCs w:val="20"/>
                              </w:rPr>
                              <w:t>Partnerschafts</w:t>
                            </w:r>
                            <w:r w:rsidRPr="00C65B86">
                              <w:rPr>
                                <w:rFonts w:cs="Arial"/>
                                <w:b/>
                                <w:color w:val="5346A0"/>
                                <w:szCs w:val="20"/>
                              </w:rPr>
                              <w:t>-</w:t>
                            </w:r>
                            <w:r w:rsidRPr="00C65B86">
                              <w:rPr>
                                <w:rFonts w:cs="Arial"/>
                                <w:b/>
                                <w:color w:val="5346A0"/>
                                <w:szCs w:val="20"/>
                              </w:rPr>
                              <w:t>bonus</w:t>
                            </w:r>
                            <w:r w:rsidRPr="00C65B86">
                              <w:rPr>
                                <w:rFonts w:cs="Arial"/>
                                <w:b/>
                                <w:szCs w:val="20"/>
                              </w:rPr>
                              <w:t xml:space="preserve">, </w:t>
                            </w:r>
                            <w:r w:rsidRPr="00C65B86">
                              <w:rPr>
                                <w:rFonts w:cs="Arial"/>
                                <w:szCs w:val="20"/>
                              </w:rPr>
                              <w:t>durch den der Elterngeldzeitraum zusätzlich gestreckt werden k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35pt;margin-top:72.1pt;width:266.25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" filled="f" stroked="f">
                <v:textbox>
                  <w:txbxContent>
                    <w:p w:rsidR="00515D9F" w:rsidRPr="00515D9F" w:rsidRDefault="00515D9F" w:rsidP="00515D9F">
                      <w:pPr>
                        <w:rPr>
                          <w:b/>
                          <w:color w:val="5346A0"/>
                          <w:sz w:val="24"/>
                        </w:rPr>
                      </w:pPr>
                      <w:r w:rsidRPr="00515D9F">
                        <w:rPr>
                          <w:b/>
                          <w:color w:val="5346A0"/>
                          <w:sz w:val="24"/>
                        </w:rPr>
                        <w:t>Basiselterngeld, Elterngeld Plus und Partnerschaftsbonus</w:t>
                      </w:r>
                    </w:p>
                    <w:p w:rsidR="00515D9F" w:rsidRDefault="00515D9F" w:rsidP="00515D9F">
                      <w:pPr>
                        <w:jc w:val="both"/>
                        <w:rPr>
                          <w:rFonts w:cs="Arial"/>
                          <w:szCs w:val="20"/>
                        </w:rPr>
                      </w:pPr>
                      <w:r w:rsidRPr="00515D9F">
                        <w:rPr>
                          <w:rFonts w:cs="Arial"/>
                          <w:szCs w:val="20"/>
                        </w:rPr>
                        <w:t xml:space="preserve">Möchten Eltern nach der Geburt des Kindes Teilzeit arbeiten, so wird das mit dem neuen Elterngeld Plus stärker gefördert. Es ersetzt den wegfallenden Teil des Einkommens – höchstens aber bis zur Hälfte des monatlichen Elterngeldes, welches ohne Teilzeitarbeit zusteht. Es gibt also ein </w:t>
                      </w:r>
                      <w:r w:rsidRPr="00C65B86">
                        <w:rPr>
                          <w:rFonts w:cs="Arial"/>
                          <w:b/>
                          <w:color w:val="5346A0"/>
                          <w:szCs w:val="20"/>
                        </w:rPr>
                        <w:t>Basiselterngeld</w:t>
                      </w:r>
                      <w:r w:rsidRPr="00515D9F">
                        <w:rPr>
                          <w:rFonts w:cs="Arial"/>
                          <w:szCs w:val="20"/>
                        </w:rPr>
                        <w:t xml:space="preserve">, welches genau wie das bisherige Elterngeld monatlich 65 Prozent des Verdienstes (Grundlage: Einkommen vor der Geburt) auszahlt und es gibt ab Januar 2015 (gilt für Geburten ab 01.07.2015) das </w:t>
                      </w:r>
                      <w:r w:rsidRPr="00C65B86">
                        <w:rPr>
                          <w:rFonts w:cs="Arial"/>
                          <w:b/>
                          <w:color w:val="5346A0"/>
                          <w:szCs w:val="20"/>
                        </w:rPr>
                        <w:t>Elterngeld Plus</w:t>
                      </w:r>
                      <w:r w:rsidRPr="00515D9F">
                        <w:rPr>
                          <w:rFonts w:cs="Arial"/>
                          <w:szCs w:val="20"/>
                        </w:rPr>
                        <w:t>, welches eine Teilzeitarbeit von 25 bis 30 Stunden pro Woche bezuschusst (maximal bis zur vollen Höhe des Basiselterngeldes). Dabei werden aus einem Monat mit Anspruch auf Basiselterngeld zwei Monate mit Anspruch auf das Elterngeld Plus. Kombinationen sind dabei möglich:</w:t>
                      </w:r>
                    </w:p>
                    <w:p w:rsidR="00515D9F" w:rsidRPr="00C65B86" w:rsidRDefault="00515D9F" w:rsidP="00515D9F">
                      <w:pPr>
                        <w:rPr>
                          <w:rFonts w:cs="Arial"/>
                          <w:i/>
                          <w:color w:val="5346A0"/>
                          <w:szCs w:val="20"/>
                        </w:rPr>
                      </w:pPr>
                      <w:r w:rsidRPr="00C65B86">
                        <w:rPr>
                          <w:rFonts w:cs="Arial"/>
                          <w:b/>
                          <w:i/>
                          <w:color w:val="5346A0"/>
                          <w:szCs w:val="20"/>
                        </w:rPr>
                        <w:t>Mutter:</w:t>
                      </w:r>
                      <w:r w:rsidRPr="00C65B86">
                        <w:rPr>
                          <w:rFonts w:cs="Arial"/>
                          <w:i/>
                          <w:color w:val="5346A0"/>
                          <w:szCs w:val="20"/>
                        </w:rPr>
                        <w:t xml:space="preserve"> 6 Monate vollen Bezug des Basiselterngeldes oder 12 Monate Elterngeld Plus mit halbiertem Elterngeld + 12 Monate Teilzeitarbeit mit Elterngeld Plus</w:t>
                      </w:r>
                      <w:r w:rsidRPr="00C65B86">
                        <w:rPr>
                          <w:rFonts w:cs="Arial"/>
                          <w:i/>
                          <w:color w:val="5346A0"/>
                          <w:szCs w:val="20"/>
                        </w:rPr>
                        <w:br/>
                      </w:r>
                      <w:r w:rsidRPr="00C65B86">
                        <w:rPr>
                          <w:rFonts w:cs="Arial"/>
                          <w:b/>
                          <w:i/>
                          <w:color w:val="5346A0"/>
                          <w:szCs w:val="20"/>
                        </w:rPr>
                        <w:t>Partner:</w:t>
                      </w:r>
                      <w:r w:rsidRPr="00C65B86">
                        <w:rPr>
                          <w:rFonts w:cs="Arial"/>
                          <w:i/>
                          <w:color w:val="5346A0"/>
                          <w:szCs w:val="20"/>
                        </w:rPr>
                        <w:t xml:space="preserve"> 2 Monate voller Bezug Basiselterngeld oder </w:t>
                      </w:r>
                      <w:r w:rsidR="00C65B86" w:rsidRPr="00C65B86">
                        <w:rPr>
                          <w:rFonts w:cs="Arial"/>
                          <w:i/>
                          <w:color w:val="5346A0"/>
                          <w:szCs w:val="20"/>
                        </w:rPr>
                        <w:br/>
                      </w:r>
                      <w:r w:rsidRPr="00C65B86">
                        <w:rPr>
                          <w:rFonts w:cs="Arial"/>
                          <w:i/>
                          <w:color w:val="5346A0"/>
                          <w:szCs w:val="20"/>
                        </w:rPr>
                        <w:t>4 Monate Elterngeld Plus</w:t>
                      </w:r>
                    </w:p>
                    <w:p w:rsidR="00C65B86" w:rsidRPr="00E14572" w:rsidRDefault="00C65B86" w:rsidP="00515D9F">
                      <w:pPr>
                        <w:rPr>
                          <w:rFonts w:cs="Arial"/>
                          <w:sz w:val="2"/>
                          <w:szCs w:val="20"/>
                        </w:rPr>
                      </w:pPr>
                    </w:p>
                    <w:p w:rsidR="00C65B86" w:rsidRPr="00515D9F" w:rsidRDefault="00C65B86" w:rsidP="00515D9F">
                      <w:pPr>
                        <w:rPr>
                          <w:rFonts w:cs="Arial"/>
                          <w:i/>
                          <w:color w:val="FFFFFF" w:themeColor="background1"/>
                          <w:szCs w:val="20"/>
                        </w:rPr>
                      </w:pPr>
                      <w:r w:rsidRPr="00C65B86">
                        <w:rPr>
                          <w:rFonts w:cs="Arial"/>
                          <w:szCs w:val="20"/>
                        </w:rPr>
                        <w:t xml:space="preserve">Außerdem gibt es den sogenannten </w:t>
                      </w:r>
                      <w:r w:rsidRPr="00C65B86">
                        <w:rPr>
                          <w:rFonts w:cs="Arial"/>
                          <w:b/>
                          <w:color w:val="5346A0"/>
                          <w:szCs w:val="20"/>
                        </w:rPr>
                        <w:t>Partnerschafts</w:t>
                      </w:r>
                      <w:r w:rsidRPr="00C65B86">
                        <w:rPr>
                          <w:rFonts w:cs="Arial"/>
                          <w:b/>
                          <w:color w:val="5346A0"/>
                          <w:szCs w:val="20"/>
                        </w:rPr>
                        <w:t>-</w:t>
                      </w:r>
                      <w:r w:rsidRPr="00C65B86">
                        <w:rPr>
                          <w:rFonts w:cs="Arial"/>
                          <w:b/>
                          <w:color w:val="5346A0"/>
                          <w:szCs w:val="20"/>
                        </w:rPr>
                        <w:t>bonus</w:t>
                      </w:r>
                      <w:r w:rsidRPr="00C65B86">
                        <w:rPr>
                          <w:rFonts w:cs="Arial"/>
                          <w:b/>
                          <w:szCs w:val="20"/>
                        </w:rPr>
                        <w:t xml:space="preserve">, </w:t>
                      </w:r>
                      <w:r w:rsidRPr="00C65B86">
                        <w:rPr>
                          <w:rFonts w:cs="Arial"/>
                          <w:szCs w:val="20"/>
                        </w:rPr>
                        <w:t>durch den der Elterngeldzeitraum zusätzlich gestreckt werden kann.</w:t>
                      </w:r>
                    </w:p>
                  </w:txbxContent>
                </v:textbox>
              </v:shape>
            </w:pict>
          </mc:Fallback>
        </mc:AlternateContent>
      </w:r>
    </w:p>
    <w:sectPr w:rsidR="00EB23F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E27" w:rsidRDefault="00265E27" w:rsidP="00E20FEE">
      <w:pPr>
        <w:spacing w:after="0" w:line="240" w:lineRule="auto"/>
      </w:pPr>
      <w:r>
        <w:separator/>
      </w:r>
    </w:p>
  </w:endnote>
  <w:endnote w:type="continuationSeparator" w:id="0">
    <w:p w:rsidR="00265E27" w:rsidRDefault="00265E27" w:rsidP="00E2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E27" w:rsidRDefault="00265E27" w:rsidP="00E20FEE">
      <w:pPr>
        <w:spacing w:after="0" w:line="240" w:lineRule="auto"/>
      </w:pPr>
      <w:r>
        <w:separator/>
      </w:r>
    </w:p>
  </w:footnote>
  <w:footnote w:type="continuationSeparator" w:id="0">
    <w:p w:rsidR="00265E27" w:rsidRDefault="00265E27" w:rsidP="00E20F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68"/>
    <w:rsid w:val="000B2562"/>
    <w:rsid w:val="00265E27"/>
    <w:rsid w:val="002C6DBE"/>
    <w:rsid w:val="004A152C"/>
    <w:rsid w:val="00515D9F"/>
    <w:rsid w:val="00524C66"/>
    <w:rsid w:val="006825A2"/>
    <w:rsid w:val="006C2A80"/>
    <w:rsid w:val="0072673F"/>
    <w:rsid w:val="008B5954"/>
    <w:rsid w:val="00AD73DE"/>
    <w:rsid w:val="00C65B86"/>
    <w:rsid w:val="00E14572"/>
    <w:rsid w:val="00E20FEE"/>
    <w:rsid w:val="00E56DE4"/>
    <w:rsid w:val="00EB23F1"/>
    <w:rsid w:val="00FB0168"/>
    <w:rsid w:val="00FB28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0168"/>
  </w:style>
  <w:style w:type="paragraph" w:styleId="berschrift1">
    <w:name w:val="heading 1"/>
    <w:basedOn w:val="Standard"/>
    <w:next w:val="Standard"/>
    <w:link w:val="berschrift1Zchn"/>
    <w:uiPriority w:val="9"/>
    <w:qFormat/>
    <w:rsid w:val="00726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01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0168"/>
    <w:rPr>
      <w:rFonts w:ascii="Tahoma" w:hAnsi="Tahoma" w:cs="Tahoma"/>
      <w:sz w:val="16"/>
      <w:szCs w:val="16"/>
    </w:rPr>
  </w:style>
  <w:style w:type="paragraph" w:styleId="Kopfzeile">
    <w:name w:val="header"/>
    <w:basedOn w:val="Standard"/>
    <w:link w:val="KopfzeileZchn"/>
    <w:uiPriority w:val="99"/>
    <w:unhideWhenUsed/>
    <w:rsid w:val="00E20F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FEE"/>
  </w:style>
  <w:style w:type="paragraph" w:styleId="Fuzeile">
    <w:name w:val="footer"/>
    <w:basedOn w:val="Standard"/>
    <w:link w:val="FuzeileZchn"/>
    <w:uiPriority w:val="99"/>
    <w:unhideWhenUsed/>
    <w:rsid w:val="00E20F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FEE"/>
  </w:style>
  <w:style w:type="character" w:customStyle="1" w:styleId="berschrift1Zchn">
    <w:name w:val="Überschrift 1 Zchn"/>
    <w:basedOn w:val="Absatz-Standardschriftart"/>
    <w:link w:val="berschrift1"/>
    <w:uiPriority w:val="9"/>
    <w:rsid w:val="0072673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0168"/>
  </w:style>
  <w:style w:type="paragraph" w:styleId="berschrift1">
    <w:name w:val="heading 1"/>
    <w:basedOn w:val="Standard"/>
    <w:next w:val="Standard"/>
    <w:link w:val="berschrift1Zchn"/>
    <w:uiPriority w:val="9"/>
    <w:qFormat/>
    <w:rsid w:val="00726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01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0168"/>
    <w:rPr>
      <w:rFonts w:ascii="Tahoma" w:hAnsi="Tahoma" w:cs="Tahoma"/>
      <w:sz w:val="16"/>
      <w:szCs w:val="16"/>
    </w:rPr>
  </w:style>
  <w:style w:type="paragraph" w:styleId="Kopfzeile">
    <w:name w:val="header"/>
    <w:basedOn w:val="Standard"/>
    <w:link w:val="KopfzeileZchn"/>
    <w:uiPriority w:val="99"/>
    <w:unhideWhenUsed/>
    <w:rsid w:val="00E20F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FEE"/>
  </w:style>
  <w:style w:type="paragraph" w:styleId="Fuzeile">
    <w:name w:val="footer"/>
    <w:basedOn w:val="Standard"/>
    <w:link w:val="FuzeileZchn"/>
    <w:uiPriority w:val="99"/>
    <w:unhideWhenUsed/>
    <w:rsid w:val="00E20F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FEE"/>
  </w:style>
  <w:style w:type="character" w:customStyle="1" w:styleId="berschrift1Zchn">
    <w:name w:val="Überschrift 1 Zchn"/>
    <w:basedOn w:val="Absatz-Standardschriftart"/>
    <w:link w:val="berschrift1"/>
    <w:uiPriority w:val="9"/>
    <w:rsid w:val="0072673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2C9B-DC31-467B-99A3-0524F0A6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S-PC-1</dc:creator>
  <cp:lastModifiedBy>IAS-PC-1</cp:lastModifiedBy>
  <cp:revision>2</cp:revision>
  <cp:lastPrinted>2014-11-10T12:15:00Z</cp:lastPrinted>
  <dcterms:created xsi:type="dcterms:W3CDTF">2014-11-10T10:04:00Z</dcterms:created>
  <dcterms:modified xsi:type="dcterms:W3CDTF">2014-11-10T12:20:00Z</dcterms:modified>
</cp:coreProperties>
</file>